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530C30B3" w:rsidR="00240A0C" w:rsidRPr="001F3228" w:rsidRDefault="5817A726" w:rsidP="672D0EC0">
      <w:pPr>
        <w:ind w:left="3600"/>
        <w:rPr>
          <w:rFonts w:ascii="Arial" w:hAnsi="Arial" w:cs="Arial"/>
          <w:highlight w:val="yellow"/>
        </w:rPr>
      </w:pPr>
      <w:r w:rsidRPr="0D0ED9A8">
        <w:rPr>
          <w:rFonts w:ascii="Arial" w:hAnsi="Arial" w:cs="Arial"/>
          <w:b/>
          <w:bCs/>
        </w:rPr>
        <w:t xml:space="preserve">          </w:t>
      </w:r>
      <w:r w:rsidR="56469E2B" w:rsidRPr="0D0ED9A8">
        <w:rPr>
          <w:rFonts w:ascii="Arial" w:hAnsi="Arial" w:cs="Arial"/>
        </w:rPr>
        <w:t>Date:</w:t>
      </w:r>
      <w:r w:rsidR="2957A17A" w:rsidRPr="0D0ED9A8">
        <w:rPr>
          <w:rFonts w:ascii="Arial" w:hAnsi="Arial" w:cs="Arial"/>
        </w:rPr>
        <w:t xml:space="preserve"> </w:t>
      </w:r>
      <w:r w:rsidR="696A6D99" w:rsidRPr="0D0ED9A8">
        <w:rPr>
          <w:rFonts w:ascii="Arial" w:hAnsi="Arial" w:cs="Arial"/>
        </w:rPr>
        <w:t>June 17</w:t>
      </w:r>
      <w:r w:rsidR="27DCE73C" w:rsidRPr="0D0ED9A8">
        <w:rPr>
          <w:rFonts w:ascii="Arial" w:hAnsi="Arial" w:cs="Arial"/>
        </w:rPr>
        <w:t>, 202</w:t>
      </w:r>
      <w:r w:rsidR="729C5BB4" w:rsidRPr="0D0ED9A8">
        <w:rPr>
          <w:rFonts w:ascii="Arial" w:hAnsi="Arial" w:cs="Arial"/>
        </w:rPr>
        <w:t>6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EFF8575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 w:rsidRPr="0D8E8234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  <w:tr w:rsidR="00742E1C" w14:paraId="685B76D5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03A7100D" w:rsidR="00742E1C" w:rsidRDefault="48972463">
            <w:pPr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1AA9DBB6" w:rsidR="00742E1C" w:rsidRDefault="642609FB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D0ED9A8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22E7D264" w:rsidRPr="0D0ED9A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7E1E3A1F" w:rsidRPr="0D0ED9A8">
              <w:rPr>
                <w:rFonts w:ascii="Arial" w:eastAsia="Arial" w:hAnsi="Arial" w:cs="Arial"/>
                <w:sz w:val="20"/>
                <w:szCs w:val="20"/>
              </w:rPr>
              <w:t>Shawn Burns</w:t>
            </w:r>
          </w:p>
        </w:tc>
      </w:tr>
      <w:tr w:rsidR="00587052" w14:paraId="4BD214FA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4627BA6C" w:rsidR="00587052" w:rsidRDefault="1F3B660C" w:rsidP="00587052">
            <w:r w:rsidRPr="0D0ED9A8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</w:tc>
      </w:tr>
      <w:tr w:rsidR="00587052" w14:paraId="4FDE081E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1349120A" w:rsidR="00587052" w:rsidRDefault="6392CD02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D0ED9A8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2711AD0D" w:rsidRPr="0D0ED9A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B9D8633" w:rsidRPr="0D0ED9A8">
              <w:rPr>
                <w:rFonts w:ascii="Arial" w:eastAsia="Arial" w:hAnsi="Arial" w:cs="Arial"/>
                <w:sz w:val="20"/>
                <w:szCs w:val="20"/>
              </w:rPr>
              <w:t xml:space="preserve"> Gretta Warren</w:t>
            </w:r>
          </w:p>
        </w:tc>
      </w:tr>
      <w:tr w:rsidR="001A44AC" w14:paraId="0185A442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6C85D358" w:rsidR="001A44AC" w:rsidRDefault="001A44AC" w:rsidP="6025F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0D0ED9A8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5C8D58CE" w:rsidR="00240A0C" w:rsidRPr="00AD5632" w:rsidRDefault="564FF8E0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1E86C1EE" w:rsidRPr="0D0ED9A8">
              <w:rPr>
                <w:rFonts w:ascii="Arial" w:hAnsi="Arial" w:cs="Arial"/>
                <w:sz w:val="20"/>
                <w:szCs w:val="20"/>
              </w:rPr>
              <w:t>4:00</w:t>
            </w:r>
            <w:proofErr w:type="gramStart"/>
            <w:r w:rsidR="1E86C1EE" w:rsidRPr="0D0ED9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Quorum</w:t>
            </w:r>
            <w:proofErr w:type="gramEnd"/>
            <w:r w:rsidRPr="0D0ED9A8">
              <w:rPr>
                <w:rFonts w:ascii="Arial" w:hAnsi="Arial" w:cs="Arial"/>
                <w:sz w:val="20"/>
                <w:szCs w:val="20"/>
              </w:rPr>
              <w:t xml:space="preserve"> established at</w:t>
            </w:r>
            <w:r w:rsidR="42F34CCF" w:rsidRPr="0D0ED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E2AD60" w:rsidRPr="0D0ED9A8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391"/>
      </w:tblGrid>
      <w:tr w:rsidR="001749CA" w14:paraId="5B361FB3" w14:textId="77777777" w:rsidTr="0D0ED9A8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30248A8A" w14:textId="0CFEBC06" w:rsidR="001749CA" w:rsidRDefault="51CF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9391" w:type="dxa"/>
            <w:vAlign w:val="center"/>
          </w:tcPr>
          <w:p w14:paraId="7E1D7D14" w14:textId="213AF402" w:rsidR="001749CA" w:rsidRPr="000F74D9" w:rsidRDefault="51CF4C23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Action Item</w:t>
            </w:r>
            <w:proofErr w:type="gramStart"/>
            <w:r w:rsidRPr="763518D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1362F99E" w:rsidRPr="763518D9">
              <w:rPr>
                <w:rFonts w:ascii="Arial" w:hAnsi="Arial" w:cs="Arial"/>
                <w:sz w:val="20"/>
                <w:szCs w:val="20"/>
              </w:rPr>
              <w:t>Approval</w:t>
            </w:r>
            <w:proofErr w:type="gramEnd"/>
            <w:r w:rsidR="1362F99E" w:rsidRPr="763518D9">
              <w:rPr>
                <w:rFonts w:ascii="Arial" w:hAnsi="Arial" w:cs="Arial"/>
                <w:sz w:val="20"/>
                <w:szCs w:val="20"/>
              </w:rPr>
              <w:t xml:space="preserve"> of Minutes:</w:t>
            </w:r>
          </w:p>
          <w:p w14:paraId="6A2E6766" w14:textId="16BB5EC6" w:rsidR="001749CA" w:rsidRPr="000F74D9" w:rsidRDefault="05998B64" w:rsidP="00664476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 xml:space="preserve">Motion – </w:t>
            </w:r>
            <w:r w:rsidR="3DE8E8B3" w:rsidRPr="0D0ED9A8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0A8561B0" w14:textId="18BEB129" w:rsidR="001749CA" w:rsidRPr="000F74D9" w:rsidRDefault="3C4FEEE0" w:rsidP="00664476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26D5F21B" w:rsidRPr="0D0ED9A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749318AC" w14:textId="674E01BA" w:rsidR="001749CA" w:rsidRPr="000F74D9" w:rsidRDefault="54D0C500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</w:tc>
      </w:tr>
      <w:tr w:rsidR="00EC60A9" w14:paraId="405B4F15" w14:textId="77777777" w:rsidTr="0D0ED9A8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72BD5321" w14:textId="6DE317D6" w:rsidR="00EC60A9" w:rsidRDefault="1362F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391" w:type="dxa"/>
            <w:vAlign w:val="center"/>
          </w:tcPr>
          <w:p w14:paraId="1299C43A" w14:textId="3C84D233" w:rsidR="00EC60A9" w:rsidRPr="00E036B2" w:rsidRDefault="134F5586" w:rsidP="0D0ED9A8">
            <w:pPr>
              <w:pStyle w:val="Body"/>
              <w:spacing w:line="259" w:lineRule="auto"/>
              <w:rPr>
                <w:rFonts w:hint="eastAsia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355D57" w14:paraId="7B40EEE6" w14:textId="77777777" w:rsidTr="0D0ED9A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232C6FCB" w:rsidR="00355D57" w:rsidRDefault="7A982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7D2C3FDE" w14:textId="7D579475" w:rsidR="00355D57" w:rsidRDefault="47F19531" w:rsidP="00664476">
            <w:pPr>
              <w:pStyle w:val="Body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Approval of Financial Reports</w:t>
            </w:r>
          </w:p>
          <w:p w14:paraId="262AAF89" w14:textId="2D729A5F" w:rsidR="00355D57" w:rsidRDefault="29A1ECD1" w:rsidP="0D0ED9A8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Motion:</w:t>
            </w:r>
            <w:r w:rsidR="3AD8D5CD" w:rsidRPr="0D0ED9A8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1A81E60B" w14:textId="1C350BCE" w:rsidR="00355D57" w:rsidRDefault="46A5CC8A" w:rsidP="0D0ED9A8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D0ED9A8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140599AE" w14:textId="3BC67A6A" w:rsidR="00355D57" w:rsidRDefault="7A31DE80" w:rsidP="356D35CF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E0D5020" w14:textId="4FF94DA3" w:rsidR="00355D57" w:rsidRDefault="504D06B8" w:rsidP="0D0ED9A8">
            <w:pPr>
              <w:pStyle w:val="Body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Approval of 26/27 budget</w:t>
            </w:r>
          </w:p>
          <w:p w14:paraId="74B6C273" w14:textId="0A304FE0" w:rsidR="00355D57" w:rsidRDefault="2F89690C" w:rsidP="0D0ED9A8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Motion:</w:t>
            </w:r>
            <w:r w:rsidR="30172C6C" w:rsidRPr="0D0ED9A8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56014B32" w14:textId="2972C358" w:rsidR="00355D57" w:rsidRDefault="2F89690C" w:rsidP="0D0ED9A8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41F9EB1" w:rsidRPr="0D0ED9A8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426D48C3" w:rsidRPr="0D0ED9A8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5A35304A" w14:textId="5205B03D" w:rsidR="00355D57" w:rsidRDefault="26B47F39" w:rsidP="356D35CF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A086680" w14:textId="7EC5A288" w:rsidR="00355D57" w:rsidRDefault="259C2841" w:rsidP="17FD996D">
            <w:pPr>
              <w:pStyle w:val="Body"/>
              <w:numPr>
                <w:ilvl w:val="0"/>
                <w:numId w:val="3"/>
              </w:numPr>
              <w:spacing w:line="259" w:lineRule="auto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Information – 2025/26 Budget </w:t>
            </w:r>
            <w:r w:rsidR="74830DD7" w:rsidRPr="17FD996D">
              <w:rPr>
                <w:rFonts w:ascii="Arial" w:hAnsi="Arial" w:cs="Arial"/>
                <w:sz w:val="20"/>
                <w:szCs w:val="20"/>
              </w:rPr>
              <w:t>update for Next school year</w:t>
            </w:r>
          </w:p>
          <w:p w14:paraId="0547FD92" w14:textId="265920AC" w:rsidR="00355D57" w:rsidRDefault="00355D57" w:rsidP="356D35CF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D8E8234" w14:paraId="01475FA0" w14:textId="77777777" w:rsidTr="0D0ED9A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6B30CE57" w14:textId="35E84119" w:rsidR="4938C5C8" w:rsidRDefault="710BB6A5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Open Business</w:t>
            </w:r>
          </w:p>
        </w:tc>
        <w:tc>
          <w:tcPr>
            <w:tcW w:w="9468" w:type="dxa"/>
            <w:vAlign w:val="center"/>
          </w:tcPr>
          <w:p w14:paraId="2B96D746" w14:textId="22102C45" w:rsidR="0D8E8234" w:rsidRDefault="070767C2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Scout Gates Charter Teacher Certificate</w:t>
            </w:r>
          </w:p>
          <w:p w14:paraId="370A9F64" w14:textId="7244DB4C" w:rsidR="0D8E8234" w:rsidRDefault="3760E245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Motion:</w:t>
            </w:r>
            <w:r w:rsidR="525B8120" w:rsidRPr="0D0ED9A8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05D352F3" w14:textId="693F7CF5" w:rsidR="0D8E8234" w:rsidRDefault="3760E245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>:</w:t>
            </w:r>
            <w:r w:rsidR="43998C4F" w:rsidRPr="0D0ED9A8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5172C450" w14:textId="67B7099D" w:rsidR="0D8E8234" w:rsidRDefault="43998C4F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6765709A" w14:textId="5180FC37" w:rsidR="43998C4F" w:rsidRDefault="43998C4F" w:rsidP="0D0ED9A8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Election of Officers 26/27</w:t>
            </w:r>
          </w:p>
          <w:p w14:paraId="3CF38556" w14:textId="1E0C694C" w:rsidR="43998C4F" w:rsidRDefault="43998C4F" w:rsidP="0D0ED9A8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Motion to stay as is</w:t>
            </w:r>
          </w:p>
          <w:p w14:paraId="06117841" w14:textId="64EAA1BA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78B6CF22" w14:textId="50F7497D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D0ED9A8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472C7875" w14:textId="1F7CA826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lastRenderedPageBreak/>
              <w:t>Unanimous</w:t>
            </w:r>
          </w:p>
          <w:p w14:paraId="5AFE46FC" w14:textId="602503AD" w:rsidR="0D8E8234" w:rsidRDefault="43998C4F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Oaths of Office (Chair / Board combined)”:</w:t>
            </w:r>
          </w:p>
          <w:p w14:paraId="039EBBE7" w14:textId="4E41CE84" w:rsidR="43998C4F" w:rsidRDefault="43998C4F" w:rsidP="0D0ED9A8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Motion to do it all at once:</w:t>
            </w:r>
          </w:p>
          <w:p w14:paraId="0A7BDEB4" w14:textId="15267134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2C1BDDA5" w14:textId="3D63EE27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56EF531C" w14:textId="1E9FB93F" w:rsidR="43998C4F" w:rsidRDefault="43998C4F" w:rsidP="0D0ED9A8">
            <w:pPr>
              <w:pStyle w:val="Body"/>
              <w:numPr>
                <w:ilvl w:val="2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554659D6" w14:textId="0BB7E92D" w:rsidR="0D8E8234" w:rsidRDefault="43998C4F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Selection of Meeting Dates 26/27</w:t>
            </w:r>
          </w:p>
          <w:p w14:paraId="11A3246B" w14:textId="5DB54F33" w:rsidR="0D8E8234" w:rsidRDefault="3760E245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 xml:space="preserve">Motion: </w:t>
            </w:r>
            <w:r w:rsidR="29AE49D8" w:rsidRPr="0D0ED9A8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1CE97667" w14:textId="0B036566" w:rsidR="0D8E8234" w:rsidRDefault="3760E245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2E62C95A" w:rsidRPr="0D0ED9A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0B1095F3" w14:textId="4A3C9561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8721903" w14:textId="16211D5D" w:rsidR="0D8E8234" w:rsidRDefault="0D8E8234" w:rsidP="0D0ED9A8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7FD996D" w14:paraId="0D496E7D" w14:textId="77777777" w:rsidTr="0D0ED9A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211AAF4E" w14:textId="4A1A2B5F" w:rsidR="052B30BE" w:rsidRDefault="052B30BE" w:rsidP="17FD996D">
            <w:pPr>
              <w:jc w:val="center"/>
            </w:pPr>
            <w:r w:rsidRPr="17FD996D">
              <w:rPr>
                <w:rFonts w:ascii="Arial" w:hAnsi="Arial" w:cs="Arial"/>
                <w:sz w:val="20"/>
                <w:szCs w:val="20"/>
              </w:rPr>
              <w:lastRenderedPageBreak/>
              <w:t>Adjourn</w:t>
            </w:r>
          </w:p>
        </w:tc>
        <w:tc>
          <w:tcPr>
            <w:tcW w:w="9468" w:type="dxa"/>
            <w:vAlign w:val="center"/>
          </w:tcPr>
          <w:p w14:paraId="1A1ABA84" w14:textId="694028FA" w:rsidR="052B30BE" w:rsidRDefault="0C5050BB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 xml:space="preserve">Motion: </w:t>
            </w:r>
            <w:r w:rsidR="1177FAB3" w:rsidRPr="0D0ED9A8">
              <w:rPr>
                <w:rFonts w:ascii="Arial" w:hAnsi="Arial" w:cs="Arial"/>
                <w:sz w:val="20"/>
                <w:szCs w:val="20"/>
              </w:rPr>
              <w:t>Sussan Roberts</w:t>
            </w:r>
          </w:p>
          <w:p w14:paraId="7B4169A6" w14:textId="6D8C4E22" w:rsidR="052B30BE" w:rsidRDefault="0C5050BB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D0ED9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0ED9A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D0ED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72ABFA1" w:rsidRPr="0D0ED9A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421EA954" w14:textId="5344DFAB" w:rsidR="052B30BE" w:rsidRDefault="052B30BE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59ABBDB" w14:textId="3AA7302B" w:rsidR="17FD996D" w:rsidRDefault="17FD996D" w:rsidP="17FD996D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73CFB" w14:textId="0F808FC3" w:rsidR="052B30BE" w:rsidRDefault="0C5050BB" w:rsidP="17FD996D">
            <w:pPr>
              <w:pStyle w:val="Body"/>
              <w:spacing w:line="259" w:lineRule="auto"/>
              <w:rPr>
                <w:rFonts w:hint="eastAsia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 xml:space="preserve">End at </w:t>
            </w:r>
            <w:r w:rsidR="10D9980F" w:rsidRPr="0D0ED9A8">
              <w:rPr>
                <w:rFonts w:ascii="Arial" w:hAnsi="Arial" w:cs="Arial"/>
                <w:sz w:val="20"/>
                <w:szCs w:val="20"/>
              </w:rPr>
              <w:t>4:20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0D0ED9A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75F98DD5" w:rsidR="00240A0C" w:rsidRPr="00612CFF" w:rsidRDefault="64629B9E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0D0ED9A8">
              <w:rPr>
                <w:rFonts w:ascii="Arial" w:hAnsi="Arial" w:cs="Arial"/>
                <w:sz w:val="20"/>
                <w:szCs w:val="20"/>
              </w:rPr>
              <w:t>August 19th</w:t>
            </w:r>
            <w:r w:rsidR="6854550E" w:rsidRPr="0D0ED9A8">
              <w:rPr>
                <w:rFonts w:ascii="Arial" w:hAnsi="Arial" w:cs="Arial"/>
                <w:sz w:val="20"/>
                <w:szCs w:val="20"/>
              </w:rPr>
              <w:t>, 202</w:t>
            </w:r>
            <w:r w:rsidR="260FD5D1" w:rsidRPr="0D0ED9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7777777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C631D1" w:rsidRPr="672D0EC0">
        <w:rPr>
          <w:rFonts w:ascii="Arial" w:hAnsi="Arial" w:cs="Arial"/>
          <w:sz w:val="20"/>
          <w:szCs w:val="20"/>
        </w:rPr>
        <w:t>Mary J. Jensen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0A4557C2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ned: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5BA6"/>
    <w:multiLevelType w:val="hybridMultilevel"/>
    <w:tmpl w:val="A8EA82CA"/>
    <w:lvl w:ilvl="0" w:tplc="FEC202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46C3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88C98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7CC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0262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E4B9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F453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C81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1019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14303"/>
    <w:multiLevelType w:val="hybridMultilevel"/>
    <w:tmpl w:val="C096C1F0"/>
    <w:lvl w:ilvl="0" w:tplc="C750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C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3A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145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62214B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DB3ACA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6ECB7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C8B9DC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FE4F6E"/>
    <w:multiLevelType w:val="hybridMultilevel"/>
    <w:tmpl w:val="9D100100"/>
    <w:lvl w:ilvl="0" w:tplc="9F2E53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DAD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80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8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E4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3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A8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DF9E"/>
    <w:multiLevelType w:val="hybridMultilevel"/>
    <w:tmpl w:val="FD927976"/>
    <w:lvl w:ilvl="0" w:tplc="4062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C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9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8B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7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8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84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A74B"/>
    <w:multiLevelType w:val="hybridMultilevel"/>
    <w:tmpl w:val="81EA8846"/>
    <w:lvl w:ilvl="0" w:tplc="56B6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C4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E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E4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61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06665">
    <w:abstractNumId w:val="4"/>
  </w:num>
  <w:num w:numId="2" w16cid:durableId="1414428446">
    <w:abstractNumId w:val="5"/>
  </w:num>
  <w:num w:numId="3" w16cid:durableId="273445135">
    <w:abstractNumId w:val="3"/>
  </w:num>
  <w:num w:numId="4" w16cid:durableId="1845701160">
    <w:abstractNumId w:val="1"/>
  </w:num>
  <w:num w:numId="5" w16cid:durableId="1776630201">
    <w:abstractNumId w:val="0"/>
  </w:num>
  <w:num w:numId="6" w16cid:durableId="3961268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B7C0D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6F3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476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A8EE6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99E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0DE1F4"/>
    <w:rsid w:val="010F19DE"/>
    <w:rsid w:val="0142350C"/>
    <w:rsid w:val="0151A5B6"/>
    <w:rsid w:val="01801678"/>
    <w:rsid w:val="01B86D14"/>
    <w:rsid w:val="01DD1763"/>
    <w:rsid w:val="01E60E3B"/>
    <w:rsid w:val="01F148D7"/>
    <w:rsid w:val="02151FFC"/>
    <w:rsid w:val="021A0948"/>
    <w:rsid w:val="02354870"/>
    <w:rsid w:val="026FF1FD"/>
    <w:rsid w:val="0291B92A"/>
    <w:rsid w:val="02C1E763"/>
    <w:rsid w:val="02DA59C7"/>
    <w:rsid w:val="031BFD4F"/>
    <w:rsid w:val="0325D0E1"/>
    <w:rsid w:val="040CF3D6"/>
    <w:rsid w:val="04104C37"/>
    <w:rsid w:val="0451DE7A"/>
    <w:rsid w:val="04681BE2"/>
    <w:rsid w:val="04B4C04D"/>
    <w:rsid w:val="04B74D58"/>
    <w:rsid w:val="04DBFA0A"/>
    <w:rsid w:val="04ED90D4"/>
    <w:rsid w:val="052B30BE"/>
    <w:rsid w:val="0557D3BC"/>
    <w:rsid w:val="056F2C07"/>
    <w:rsid w:val="058EA923"/>
    <w:rsid w:val="05980FA4"/>
    <w:rsid w:val="0598E32F"/>
    <w:rsid w:val="05998B64"/>
    <w:rsid w:val="05B396B0"/>
    <w:rsid w:val="05C40DED"/>
    <w:rsid w:val="05E14519"/>
    <w:rsid w:val="0674C4C0"/>
    <w:rsid w:val="069CBC68"/>
    <w:rsid w:val="06C7F6AC"/>
    <w:rsid w:val="06D42743"/>
    <w:rsid w:val="06E3BB29"/>
    <w:rsid w:val="06E93FC2"/>
    <w:rsid w:val="06EAA856"/>
    <w:rsid w:val="070767C2"/>
    <w:rsid w:val="072ABFA1"/>
    <w:rsid w:val="07439697"/>
    <w:rsid w:val="07582840"/>
    <w:rsid w:val="079158F9"/>
    <w:rsid w:val="07A403FE"/>
    <w:rsid w:val="07A4B72D"/>
    <w:rsid w:val="08733382"/>
    <w:rsid w:val="08D73990"/>
    <w:rsid w:val="08FB589A"/>
    <w:rsid w:val="09084618"/>
    <w:rsid w:val="09090BA5"/>
    <w:rsid w:val="091052BB"/>
    <w:rsid w:val="09330661"/>
    <w:rsid w:val="093798CB"/>
    <w:rsid w:val="094AECF8"/>
    <w:rsid w:val="095636CD"/>
    <w:rsid w:val="097B34D9"/>
    <w:rsid w:val="0992B983"/>
    <w:rsid w:val="09BC7689"/>
    <w:rsid w:val="09E92347"/>
    <w:rsid w:val="09EC527B"/>
    <w:rsid w:val="09F16FAF"/>
    <w:rsid w:val="09F17580"/>
    <w:rsid w:val="0A00DC7A"/>
    <w:rsid w:val="0A054EE2"/>
    <w:rsid w:val="0A09C71D"/>
    <w:rsid w:val="0A09E1AE"/>
    <w:rsid w:val="0A2B6EF7"/>
    <w:rsid w:val="0A42054A"/>
    <w:rsid w:val="0AB91F1E"/>
    <w:rsid w:val="0AC300DB"/>
    <w:rsid w:val="0ADD5775"/>
    <w:rsid w:val="0B53986B"/>
    <w:rsid w:val="0B576CAA"/>
    <w:rsid w:val="0B84A9FA"/>
    <w:rsid w:val="0B8D88F4"/>
    <w:rsid w:val="0BCB5A1C"/>
    <w:rsid w:val="0BD96446"/>
    <w:rsid w:val="0BEC2F35"/>
    <w:rsid w:val="0BFEC365"/>
    <w:rsid w:val="0C179475"/>
    <w:rsid w:val="0C289DE0"/>
    <w:rsid w:val="0C312187"/>
    <w:rsid w:val="0C5050BB"/>
    <w:rsid w:val="0C724F9E"/>
    <w:rsid w:val="0D07EC5B"/>
    <w:rsid w:val="0D0ED9A8"/>
    <w:rsid w:val="0D46AECA"/>
    <w:rsid w:val="0D72AA39"/>
    <w:rsid w:val="0D8E8234"/>
    <w:rsid w:val="0DC60E2D"/>
    <w:rsid w:val="0DCFA977"/>
    <w:rsid w:val="0DD1AB19"/>
    <w:rsid w:val="0DE8F0B1"/>
    <w:rsid w:val="0E0423D4"/>
    <w:rsid w:val="0E0BECA5"/>
    <w:rsid w:val="0E11FC11"/>
    <w:rsid w:val="0E70B202"/>
    <w:rsid w:val="0EC75088"/>
    <w:rsid w:val="0ED294B8"/>
    <w:rsid w:val="0EE51225"/>
    <w:rsid w:val="0EF3261E"/>
    <w:rsid w:val="0F02114C"/>
    <w:rsid w:val="0F06FCF7"/>
    <w:rsid w:val="0F0B1AFF"/>
    <w:rsid w:val="0F1CADA6"/>
    <w:rsid w:val="0F6EE6E4"/>
    <w:rsid w:val="0F972504"/>
    <w:rsid w:val="0FA55113"/>
    <w:rsid w:val="1023A1A2"/>
    <w:rsid w:val="10810B76"/>
    <w:rsid w:val="10940690"/>
    <w:rsid w:val="1099401F"/>
    <w:rsid w:val="10D9980F"/>
    <w:rsid w:val="110EE8D5"/>
    <w:rsid w:val="1118A90B"/>
    <w:rsid w:val="11423311"/>
    <w:rsid w:val="11426A2E"/>
    <w:rsid w:val="11671C2F"/>
    <w:rsid w:val="1177FAB3"/>
    <w:rsid w:val="11C76576"/>
    <w:rsid w:val="11F688FE"/>
    <w:rsid w:val="11FA1A5C"/>
    <w:rsid w:val="121548A0"/>
    <w:rsid w:val="121C8A93"/>
    <w:rsid w:val="12379991"/>
    <w:rsid w:val="124634FA"/>
    <w:rsid w:val="12A1FF31"/>
    <w:rsid w:val="12FA9972"/>
    <w:rsid w:val="1339602B"/>
    <w:rsid w:val="1341C43F"/>
    <w:rsid w:val="134F5586"/>
    <w:rsid w:val="1362F99E"/>
    <w:rsid w:val="138E710B"/>
    <w:rsid w:val="13A11251"/>
    <w:rsid w:val="13AC55B7"/>
    <w:rsid w:val="13B94754"/>
    <w:rsid w:val="13C6EE61"/>
    <w:rsid w:val="13E1308B"/>
    <w:rsid w:val="13EA3109"/>
    <w:rsid w:val="14857294"/>
    <w:rsid w:val="149F22E3"/>
    <w:rsid w:val="14CBF044"/>
    <w:rsid w:val="14D15442"/>
    <w:rsid w:val="14E644CF"/>
    <w:rsid w:val="15371F4A"/>
    <w:rsid w:val="155C86F2"/>
    <w:rsid w:val="159051F3"/>
    <w:rsid w:val="1624826B"/>
    <w:rsid w:val="16266DE8"/>
    <w:rsid w:val="162C2386"/>
    <w:rsid w:val="16508953"/>
    <w:rsid w:val="165A8E94"/>
    <w:rsid w:val="16BC0753"/>
    <w:rsid w:val="16C633DF"/>
    <w:rsid w:val="16EAC0E9"/>
    <w:rsid w:val="16EAD572"/>
    <w:rsid w:val="16EC3708"/>
    <w:rsid w:val="16F068C1"/>
    <w:rsid w:val="171FDE59"/>
    <w:rsid w:val="1783F645"/>
    <w:rsid w:val="17BFA6CA"/>
    <w:rsid w:val="17C980E8"/>
    <w:rsid w:val="17E92F3D"/>
    <w:rsid w:val="17FD996D"/>
    <w:rsid w:val="181801C0"/>
    <w:rsid w:val="1825A543"/>
    <w:rsid w:val="18357303"/>
    <w:rsid w:val="18702C47"/>
    <w:rsid w:val="1893458C"/>
    <w:rsid w:val="18A8A64B"/>
    <w:rsid w:val="18B037F7"/>
    <w:rsid w:val="18B6736B"/>
    <w:rsid w:val="18BCBC33"/>
    <w:rsid w:val="18C5D374"/>
    <w:rsid w:val="18E08D79"/>
    <w:rsid w:val="191122E1"/>
    <w:rsid w:val="1919FFBA"/>
    <w:rsid w:val="19C235F0"/>
    <w:rsid w:val="19C44259"/>
    <w:rsid w:val="19E24636"/>
    <w:rsid w:val="19EB0D9D"/>
    <w:rsid w:val="19F4BBF1"/>
    <w:rsid w:val="19F579CB"/>
    <w:rsid w:val="1A0CCE34"/>
    <w:rsid w:val="1A0E11F7"/>
    <w:rsid w:val="1A4AD4F2"/>
    <w:rsid w:val="1A8DCE1D"/>
    <w:rsid w:val="1A9354FD"/>
    <w:rsid w:val="1A9DEF8F"/>
    <w:rsid w:val="1AD287C8"/>
    <w:rsid w:val="1B1906DF"/>
    <w:rsid w:val="1B43D133"/>
    <w:rsid w:val="1B69EE3E"/>
    <w:rsid w:val="1BA117DC"/>
    <w:rsid w:val="1BF88EF5"/>
    <w:rsid w:val="1C0740C1"/>
    <w:rsid w:val="1C2008C5"/>
    <w:rsid w:val="1C7B4CEE"/>
    <w:rsid w:val="1C83ECE9"/>
    <w:rsid w:val="1C95955F"/>
    <w:rsid w:val="1CB44E04"/>
    <w:rsid w:val="1CBE3045"/>
    <w:rsid w:val="1CD2265A"/>
    <w:rsid w:val="1D004BBC"/>
    <w:rsid w:val="1D109F4A"/>
    <w:rsid w:val="1D14B28B"/>
    <w:rsid w:val="1D2E3D3D"/>
    <w:rsid w:val="1D64051D"/>
    <w:rsid w:val="1DB11FCB"/>
    <w:rsid w:val="1DC0DF1D"/>
    <w:rsid w:val="1DDEE02B"/>
    <w:rsid w:val="1DE95ABA"/>
    <w:rsid w:val="1E235D7F"/>
    <w:rsid w:val="1E2D1115"/>
    <w:rsid w:val="1E33DB3D"/>
    <w:rsid w:val="1E602C38"/>
    <w:rsid w:val="1E61CFF7"/>
    <w:rsid w:val="1E86C1EE"/>
    <w:rsid w:val="1EB4C8D8"/>
    <w:rsid w:val="1EF119A6"/>
    <w:rsid w:val="1EF9A74A"/>
    <w:rsid w:val="1F2B40FF"/>
    <w:rsid w:val="1F3B660C"/>
    <w:rsid w:val="1F3BEBC5"/>
    <w:rsid w:val="1F62F474"/>
    <w:rsid w:val="1F6BDAEB"/>
    <w:rsid w:val="1F8603C4"/>
    <w:rsid w:val="1FB26F6F"/>
    <w:rsid w:val="1FEAA399"/>
    <w:rsid w:val="20259639"/>
    <w:rsid w:val="206156C5"/>
    <w:rsid w:val="206F10A0"/>
    <w:rsid w:val="20785DF5"/>
    <w:rsid w:val="2078BE85"/>
    <w:rsid w:val="207FC82F"/>
    <w:rsid w:val="20951911"/>
    <w:rsid w:val="20A8A70C"/>
    <w:rsid w:val="213DEFE1"/>
    <w:rsid w:val="216DA79F"/>
    <w:rsid w:val="21DFA6D2"/>
    <w:rsid w:val="220CAF9A"/>
    <w:rsid w:val="22328DCD"/>
    <w:rsid w:val="22D8F081"/>
    <w:rsid w:val="22E7D264"/>
    <w:rsid w:val="22F2CEA2"/>
    <w:rsid w:val="23435245"/>
    <w:rsid w:val="238333B4"/>
    <w:rsid w:val="2395893C"/>
    <w:rsid w:val="23AE9E68"/>
    <w:rsid w:val="23B621DC"/>
    <w:rsid w:val="23CD81F6"/>
    <w:rsid w:val="23D44D96"/>
    <w:rsid w:val="23DAEECC"/>
    <w:rsid w:val="23F1A45B"/>
    <w:rsid w:val="24118C99"/>
    <w:rsid w:val="241F9EB1"/>
    <w:rsid w:val="24298576"/>
    <w:rsid w:val="2473E5E4"/>
    <w:rsid w:val="247AB218"/>
    <w:rsid w:val="24CC2C85"/>
    <w:rsid w:val="24E7F1D7"/>
    <w:rsid w:val="24F75308"/>
    <w:rsid w:val="24FB77B5"/>
    <w:rsid w:val="24FBDEB0"/>
    <w:rsid w:val="250E6929"/>
    <w:rsid w:val="25104C5C"/>
    <w:rsid w:val="253195C9"/>
    <w:rsid w:val="253EB3A4"/>
    <w:rsid w:val="25937AE1"/>
    <w:rsid w:val="259C2841"/>
    <w:rsid w:val="25D4BBF2"/>
    <w:rsid w:val="25E533EB"/>
    <w:rsid w:val="25FDF462"/>
    <w:rsid w:val="260FD5D1"/>
    <w:rsid w:val="2672CD0D"/>
    <w:rsid w:val="26804AF8"/>
    <w:rsid w:val="26B47F39"/>
    <w:rsid w:val="26D5F21B"/>
    <w:rsid w:val="2711AD0D"/>
    <w:rsid w:val="273E2A3B"/>
    <w:rsid w:val="2748F45A"/>
    <w:rsid w:val="274AA66D"/>
    <w:rsid w:val="278930CB"/>
    <w:rsid w:val="27AED9C7"/>
    <w:rsid w:val="27C9A777"/>
    <w:rsid w:val="27DCE73C"/>
    <w:rsid w:val="27FBF17D"/>
    <w:rsid w:val="28264362"/>
    <w:rsid w:val="282EB334"/>
    <w:rsid w:val="28709988"/>
    <w:rsid w:val="28890A32"/>
    <w:rsid w:val="2896C37C"/>
    <w:rsid w:val="28A0703F"/>
    <w:rsid w:val="28E0C1C8"/>
    <w:rsid w:val="28E6D78B"/>
    <w:rsid w:val="2957A17A"/>
    <w:rsid w:val="296E843B"/>
    <w:rsid w:val="29833932"/>
    <w:rsid w:val="29A1ECD1"/>
    <w:rsid w:val="29AE49D8"/>
    <w:rsid w:val="29D0BFDB"/>
    <w:rsid w:val="29EA9DA1"/>
    <w:rsid w:val="29FA4C7D"/>
    <w:rsid w:val="2A1DB3B6"/>
    <w:rsid w:val="2A31D6A3"/>
    <w:rsid w:val="2A4523AD"/>
    <w:rsid w:val="2A4AA496"/>
    <w:rsid w:val="2A6DFA14"/>
    <w:rsid w:val="2A80A11E"/>
    <w:rsid w:val="2AB517DD"/>
    <w:rsid w:val="2ACEBDA5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01252F"/>
    <w:rsid w:val="2D417647"/>
    <w:rsid w:val="2DAC2059"/>
    <w:rsid w:val="2DB021DF"/>
    <w:rsid w:val="2DC734DA"/>
    <w:rsid w:val="2DD89250"/>
    <w:rsid w:val="2DF97457"/>
    <w:rsid w:val="2E318BC2"/>
    <w:rsid w:val="2E579271"/>
    <w:rsid w:val="2E62C95A"/>
    <w:rsid w:val="2E650612"/>
    <w:rsid w:val="2E842A58"/>
    <w:rsid w:val="2E9EC846"/>
    <w:rsid w:val="2ED58424"/>
    <w:rsid w:val="2EEBCBE0"/>
    <w:rsid w:val="2EFAAFF7"/>
    <w:rsid w:val="2F045152"/>
    <w:rsid w:val="2F093DCC"/>
    <w:rsid w:val="2F0C3E5D"/>
    <w:rsid w:val="2F1FA0ED"/>
    <w:rsid w:val="2F239A44"/>
    <w:rsid w:val="2F417B36"/>
    <w:rsid w:val="2F43F0ED"/>
    <w:rsid w:val="2F640918"/>
    <w:rsid w:val="2F89690C"/>
    <w:rsid w:val="2F8FE6E2"/>
    <w:rsid w:val="2F9EA0B2"/>
    <w:rsid w:val="2FC567FC"/>
    <w:rsid w:val="2FD19C8C"/>
    <w:rsid w:val="2FE57DCA"/>
    <w:rsid w:val="300D7108"/>
    <w:rsid w:val="30172C6C"/>
    <w:rsid w:val="301A46DF"/>
    <w:rsid w:val="301B6A3C"/>
    <w:rsid w:val="302D2C8A"/>
    <w:rsid w:val="3035FA77"/>
    <w:rsid w:val="3058D747"/>
    <w:rsid w:val="3066B294"/>
    <w:rsid w:val="30BBDC45"/>
    <w:rsid w:val="30F16089"/>
    <w:rsid w:val="30F7F5F5"/>
    <w:rsid w:val="3131DB64"/>
    <w:rsid w:val="316250DA"/>
    <w:rsid w:val="31826BA5"/>
    <w:rsid w:val="3195012D"/>
    <w:rsid w:val="3195C1D2"/>
    <w:rsid w:val="31CC6A8C"/>
    <w:rsid w:val="31E38C8B"/>
    <w:rsid w:val="320684D9"/>
    <w:rsid w:val="32119376"/>
    <w:rsid w:val="322B9C3D"/>
    <w:rsid w:val="325EE250"/>
    <w:rsid w:val="326D0E28"/>
    <w:rsid w:val="3278A4FB"/>
    <w:rsid w:val="328251C0"/>
    <w:rsid w:val="32ABCA80"/>
    <w:rsid w:val="32C33B51"/>
    <w:rsid w:val="32DB9E27"/>
    <w:rsid w:val="32DCE95E"/>
    <w:rsid w:val="32DFD0E8"/>
    <w:rsid w:val="3339B5A9"/>
    <w:rsid w:val="3345F625"/>
    <w:rsid w:val="33476C84"/>
    <w:rsid w:val="33836E68"/>
    <w:rsid w:val="33C9DFA5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40297B"/>
    <w:rsid w:val="356D35CF"/>
    <w:rsid w:val="35BFA34B"/>
    <w:rsid w:val="35C931D0"/>
    <w:rsid w:val="36690DD8"/>
    <w:rsid w:val="36778E5C"/>
    <w:rsid w:val="3696B7B3"/>
    <w:rsid w:val="36AE4662"/>
    <w:rsid w:val="37361B92"/>
    <w:rsid w:val="375382FA"/>
    <w:rsid w:val="3760E245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7F2C8F"/>
    <w:rsid w:val="38DB45AA"/>
    <w:rsid w:val="38EABBF6"/>
    <w:rsid w:val="38EE773C"/>
    <w:rsid w:val="392ED4A6"/>
    <w:rsid w:val="399F8ED3"/>
    <w:rsid w:val="39CBDE87"/>
    <w:rsid w:val="3A0ABD36"/>
    <w:rsid w:val="3A29CC4C"/>
    <w:rsid w:val="3A489A39"/>
    <w:rsid w:val="3A64F91A"/>
    <w:rsid w:val="3A74BCD4"/>
    <w:rsid w:val="3A96AD41"/>
    <w:rsid w:val="3AAE5674"/>
    <w:rsid w:val="3AB06C53"/>
    <w:rsid w:val="3AD8D5CD"/>
    <w:rsid w:val="3ADA7EC3"/>
    <w:rsid w:val="3ADF6DC3"/>
    <w:rsid w:val="3AE1B2BD"/>
    <w:rsid w:val="3AFCAB5D"/>
    <w:rsid w:val="3B2D3A48"/>
    <w:rsid w:val="3B7BA623"/>
    <w:rsid w:val="3B9CA007"/>
    <w:rsid w:val="3B9F864B"/>
    <w:rsid w:val="3BA0853D"/>
    <w:rsid w:val="3BC9DC11"/>
    <w:rsid w:val="3BD2C38B"/>
    <w:rsid w:val="3C003E56"/>
    <w:rsid w:val="3C253F28"/>
    <w:rsid w:val="3C4FEEE0"/>
    <w:rsid w:val="3C78EDC9"/>
    <w:rsid w:val="3CB16FAA"/>
    <w:rsid w:val="3CB914E3"/>
    <w:rsid w:val="3CCA6D0D"/>
    <w:rsid w:val="3CD05FB6"/>
    <w:rsid w:val="3CF5EEAC"/>
    <w:rsid w:val="3D0463B9"/>
    <w:rsid w:val="3D12B583"/>
    <w:rsid w:val="3D18C9C0"/>
    <w:rsid w:val="3D1C9A20"/>
    <w:rsid w:val="3D28BCC4"/>
    <w:rsid w:val="3D338C52"/>
    <w:rsid w:val="3D3908F7"/>
    <w:rsid w:val="3DBCBFB5"/>
    <w:rsid w:val="3DE53F10"/>
    <w:rsid w:val="3DE8E8B3"/>
    <w:rsid w:val="3E532943"/>
    <w:rsid w:val="3E67165F"/>
    <w:rsid w:val="3E6B9FDA"/>
    <w:rsid w:val="3EB04BEB"/>
    <w:rsid w:val="3EC58BB9"/>
    <w:rsid w:val="3EFDB0A4"/>
    <w:rsid w:val="3F60D80A"/>
    <w:rsid w:val="3FB3BED6"/>
    <w:rsid w:val="3FE2BBBD"/>
    <w:rsid w:val="40251F93"/>
    <w:rsid w:val="40AC7981"/>
    <w:rsid w:val="40E5EDEC"/>
    <w:rsid w:val="40F7476A"/>
    <w:rsid w:val="414B0D1D"/>
    <w:rsid w:val="4164FCBF"/>
    <w:rsid w:val="4187D178"/>
    <w:rsid w:val="419A20C7"/>
    <w:rsid w:val="41A04229"/>
    <w:rsid w:val="41EE09AB"/>
    <w:rsid w:val="41F7EA61"/>
    <w:rsid w:val="422798C3"/>
    <w:rsid w:val="423066DB"/>
    <w:rsid w:val="425D1F0D"/>
    <w:rsid w:val="4266AAB2"/>
    <w:rsid w:val="4268F2C8"/>
    <w:rsid w:val="426D48C3"/>
    <w:rsid w:val="429313FB"/>
    <w:rsid w:val="42F31887"/>
    <w:rsid w:val="42F34CCF"/>
    <w:rsid w:val="4341FB00"/>
    <w:rsid w:val="43597ADC"/>
    <w:rsid w:val="43998C4F"/>
    <w:rsid w:val="43A7934E"/>
    <w:rsid w:val="43C1BB04"/>
    <w:rsid w:val="4436E751"/>
    <w:rsid w:val="443BB061"/>
    <w:rsid w:val="444993EB"/>
    <w:rsid w:val="444C6A04"/>
    <w:rsid w:val="446B09AD"/>
    <w:rsid w:val="44B09F7A"/>
    <w:rsid w:val="45394118"/>
    <w:rsid w:val="45C3E187"/>
    <w:rsid w:val="45F92265"/>
    <w:rsid w:val="45FA7645"/>
    <w:rsid w:val="463AEE64"/>
    <w:rsid w:val="464CC5E8"/>
    <w:rsid w:val="46676D48"/>
    <w:rsid w:val="466D709A"/>
    <w:rsid w:val="469F9049"/>
    <w:rsid w:val="46A5CC8A"/>
    <w:rsid w:val="46D29742"/>
    <w:rsid w:val="470C09B9"/>
    <w:rsid w:val="474DFC80"/>
    <w:rsid w:val="475E3958"/>
    <w:rsid w:val="475F439E"/>
    <w:rsid w:val="4769A79A"/>
    <w:rsid w:val="476F5599"/>
    <w:rsid w:val="4771448D"/>
    <w:rsid w:val="479C5513"/>
    <w:rsid w:val="47F19531"/>
    <w:rsid w:val="4829ACE1"/>
    <w:rsid w:val="483800CE"/>
    <w:rsid w:val="486225EF"/>
    <w:rsid w:val="48972463"/>
    <w:rsid w:val="48B1D707"/>
    <w:rsid w:val="48D4C8AF"/>
    <w:rsid w:val="48E0C0FD"/>
    <w:rsid w:val="48E2AD60"/>
    <w:rsid w:val="48F75962"/>
    <w:rsid w:val="4938C5C8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30F74"/>
    <w:rsid w:val="4AEEFCF5"/>
    <w:rsid w:val="4AF6D0C3"/>
    <w:rsid w:val="4B0468AD"/>
    <w:rsid w:val="4B15D8B9"/>
    <w:rsid w:val="4B5D8358"/>
    <w:rsid w:val="4B83E255"/>
    <w:rsid w:val="4B8DAF3C"/>
    <w:rsid w:val="4BD83E5E"/>
    <w:rsid w:val="4C557599"/>
    <w:rsid w:val="4C625349"/>
    <w:rsid w:val="4C6E27D2"/>
    <w:rsid w:val="4CC930AC"/>
    <w:rsid w:val="4CD0BB14"/>
    <w:rsid w:val="4CDA9C05"/>
    <w:rsid w:val="4CF283A7"/>
    <w:rsid w:val="4D00A4A0"/>
    <w:rsid w:val="4D0CB387"/>
    <w:rsid w:val="4D2EFC5A"/>
    <w:rsid w:val="4D5576B9"/>
    <w:rsid w:val="4D924D1C"/>
    <w:rsid w:val="4DE27A3D"/>
    <w:rsid w:val="4DEB978F"/>
    <w:rsid w:val="4DF054F4"/>
    <w:rsid w:val="4E0E480B"/>
    <w:rsid w:val="4E12AD65"/>
    <w:rsid w:val="4E737F04"/>
    <w:rsid w:val="4E76C002"/>
    <w:rsid w:val="4E85CFBE"/>
    <w:rsid w:val="4E9A4B40"/>
    <w:rsid w:val="4EE9621A"/>
    <w:rsid w:val="4F15A671"/>
    <w:rsid w:val="4F2DAC43"/>
    <w:rsid w:val="4F39BC39"/>
    <w:rsid w:val="4F48EEF2"/>
    <w:rsid w:val="4F49DDDD"/>
    <w:rsid w:val="4F541519"/>
    <w:rsid w:val="4F95ED00"/>
    <w:rsid w:val="5007CE22"/>
    <w:rsid w:val="50426D85"/>
    <w:rsid w:val="504D06B8"/>
    <w:rsid w:val="5063B5C7"/>
    <w:rsid w:val="50DB596E"/>
    <w:rsid w:val="50FFB3C1"/>
    <w:rsid w:val="51304CCF"/>
    <w:rsid w:val="51404D25"/>
    <w:rsid w:val="517611F6"/>
    <w:rsid w:val="518B8E9B"/>
    <w:rsid w:val="518C4DF3"/>
    <w:rsid w:val="5193CBEA"/>
    <w:rsid w:val="51B9E6CA"/>
    <w:rsid w:val="51C6B47B"/>
    <w:rsid w:val="51CF4C23"/>
    <w:rsid w:val="51E3E698"/>
    <w:rsid w:val="5209E540"/>
    <w:rsid w:val="521313D3"/>
    <w:rsid w:val="5232F912"/>
    <w:rsid w:val="52506DFF"/>
    <w:rsid w:val="525B8120"/>
    <w:rsid w:val="52EB35E6"/>
    <w:rsid w:val="53023B42"/>
    <w:rsid w:val="531B97E6"/>
    <w:rsid w:val="533077D8"/>
    <w:rsid w:val="5375C84C"/>
    <w:rsid w:val="53777361"/>
    <w:rsid w:val="5396403A"/>
    <w:rsid w:val="53B5F6CC"/>
    <w:rsid w:val="543122B9"/>
    <w:rsid w:val="54363070"/>
    <w:rsid w:val="544D16B5"/>
    <w:rsid w:val="546C9270"/>
    <w:rsid w:val="5487CDCE"/>
    <w:rsid w:val="54C24926"/>
    <w:rsid w:val="54D0C500"/>
    <w:rsid w:val="54D1D8DD"/>
    <w:rsid w:val="553B44D7"/>
    <w:rsid w:val="554CB9BF"/>
    <w:rsid w:val="5558A970"/>
    <w:rsid w:val="5561D511"/>
    <w:rsid w:val="55AF75E3"/>
    <w:rsid w:val="55BDF29A"/>
    <w:rsid w:val="55C356BF"/>
    <w:rsid w:val="55D3BB7F"/>
    <w:rsid w:val="55DFA6A8"/>
    <w:rsid w:val="55FF7347"/>
    <w:rsid w:val="56026CF3"/>
    <w:rsid w:val="56102D62"/>
    <w:rsid w:val="561BE962"/>
    <w:rsid w:val="56469E2B"/>
    <w:rsid w:val="564FF8E0"/>
    <w:rsid w:val="5654734C"/>
    <w:rsid w:val="566F866E"/>
    <w:rsid w:val="5680F04C"/>
    <w:rsid w:val="5682F49B"/>
    <w:rsid w:val="56A6F28A"/>
    <w:rsid w:val="56C2D46E"/>
    <w:rsid w:val="56C45602"/>
    <w:rsid w:val="56D24847"/>
    <w:rsid w:val="56EBBFF0"/>
    <w:rsid w:val="56ED4E93"/>
    <w:rsid w:val="5711E280"/>
    <w:rsid w:val="576D0EC1"/>
    <w:rsid w:val="577DA2C8"/>
    <w:rsid w:val="578F2C29"/>
    <w:rsid w:val="57CAC662"/>
    <w:rsid w:val="57E19672"/>
    <w:rsid w:val="57E77219"/>
    <w:rsid w:val="5810B9C8"/>
    <w:rsid w:val="5817A726"/>
    <w:rsid w:val="588A5587"/>
    <w:rsid w:val="588ED58C"/>
    <w:rsid w:val="58E7A492"/>
    <w:rsid w:val="59293BC7"/>
    <w:rsid w:val="595FD231"/>
    <w:rsid w:val="59725029"/>
    <w:rsid w:val="5972A9AC"/>
    <w:rsid w:val="59A5296E"/>
    <w:rsid w:val="59DA31D7"/>
    <w:rsid w:val="5A12A027"/>
    <w:rsid w:val="5A2D8954"/>
    <w:rsid w:val="5A560582"/>
    <w:rsid w:val="5A5C3287"/>
    <w:rsid w:val="5A880AC5"/>
    <w:rsid w:val="5ACA102F"/>
    <w:rsid w:val="5B18AB6A"/>
    <w:rsid w:val="5B209034"/>
    <w:rsid w:val="5B2422ED"/>
    <w:rsid w:val="5B5F32FC"/>
    <w:rsid w:val="5C1ACFF7"/>
    <w:rsid w:val="5C23A4CD"/>
    <w:rsid w:val="5C9239F9"/>
    <w:rsid w:val="5D16B6F8"/>
    <w:rsid w:val="5D5B907B"/>
    <w:rsid w:val="5D83C615"/>
    <w:rsid w:val="5DAEDF01"/>
    <w:rsid w:val="5E2B2019"/>
    <w:rsid w:val="5E30EA0F"/>
    <w:rsid w:val="5E47549F"/>
    <w:rsid w:val="5E69FE87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1A123A"/>
    <w:rsid w:val="6025F10D"/>
    <w:rsid w:val="6065284E"/>
    <w:rsid w:val="60785D2F"/>
    <w:rsid w:val="608D88FF"/>
    <w:rsid w:val="60C42600"/>
    <w:rsid w:val="60F124A2"/>
    <w:rsid w:val="6138D376"/>
    <w:rsid w:val="613A04C8"/>
    <w:rsid w:val="615BB1FD"/>
    <w:rsid w:val="616D30BD"/>
    <w:rsid w:val="6199CFD8"/>
    <w:rsid w:val="61F0A460"/>
    <w:rsid w:val="6223C0F8"/>
    <w:rsid w:val="627E7925"/>
    <w:rsid w:val="62A37859"/>
    <w:rsid w:val="62AA96C1"/>
    <w:rsid w:val="62CDF204"/>
    <w:rsid w:val="62FD57C9"/>
    <w:rsid w:val="63065FBB"/>
    <w:rsid w:val="6324D7A9"/>
    <w:rsid w:val="63252A0C"/>
    <w:rsid w:val="6364F4BE"/>
    <w:rsid w:val="6392CD02"/>
    <w:rsid w:val="63A19398"/>
    <w:rsid w:val="63CE2E52"/>
    <w:rsid w:val="64101753"/>
    <w:rsid w:val="6413524B"/>
    <w:rsid w:val="64167B9F"/>
    <w:rsid w:val="642609FB"/>
    <w:rsid w:val="6436C09D"/>
    <w:rsid w:val="644A9D0C"/>
    <w:rsid w:val="644AFCAE"/>
    <w:rsid w:val="64629B9E"/>
    <w:rsid w:val="64686BCE"/>
    <w:rsid w:val="648E65EA"/>
    <w:rsid w:val="6528B0FD"/>
    <w:rsid w:val="65465B87"/>
    <w:rsid w:val="65B85C69"/>
    <w:rsid w:val="66098D5C"/>
    <w:rsid w:val="661D1D28"/>
    <w:rsid w:val="66479C2B"/>
    <w:rsid w:val="664F6285"/>
    <w:rsid w:val="66CC92DB"/>
    <w:rsid w:val="66E71B1C"/>
    <w:rsid w:val="66EAE678"/>
    <w:rsid w:val="671D49B0"/>
    <w:rsid w:val="672D0EC0"/>
    <w:rsid w:val="675149A7"/>
    <w:rsid w:val="675DEBA3"/>
    <w:rsid w:val="67612C31"/>
    <w:rsid w:val="678081AB"/>
    <w:rsid w:val="67836C1A"/>
    <w:rsid w:val="6797BA7D"/>
    <w:rsid w:val="6797FDF9"/>
    <w:rsid w:val="67A4C2CD"/>
    <w:rsid w:val="67AB4A76"/>
    <w:rsid w:val="67AF272D"/>
    <w:rsid w:val="67BA6124"/>
    <w:rsid w:val="67D066D8"/>
    <w:rsid w:val="67EB1479"/>
    <w:rsid w:val="683A5890"/>
    <w:rsid w:val="684347A0"/>
    <w:rsid w:val="6854550E"/>
    <w:rsid w:val="685B6747"/>
    <w:rsid w:val="68A29DC1"/>
    <w:rsid w:val="68F167B0"/>
    <w:rsid w:val="68F30CA5"/>
    <w:rsid w:val="691154AD"/>
    <w:rsid w:val="696A6D99"/>
    <w:rsid w:val="6A1C1321"/>
    <w:rsid w:val="6A1F29E5"/>
    <w:rsid w:val="6A230B79"/>
    <w:rsid w:val="6A45EF42"/>
    <w:rsid w:val="6A4D6CAD"/>
    <w:rsid w:val="6A75D167"/>
    <w:rsid w:val="6ABEFFB3"/>
    <w:rsid w:val="6ACA3F49"/>
    <w:rsid w:val="6AEFDD0A"/>
    <w:rsid w:val="6AFBE10D"/>
    <w:rsid w:val="6B1CFE07"/>
    <w:rsid w:val="6B335C7E"/>
    <w:rsid w:val="6B3A84F7"/>
    <w:rsid w:val="6B5EF8EC"/>
    <w:rsid w:val="6B720AF4"/>
    <w:rsid w:val="6B7BD39C"/>
    <w:rsid w:val="6B98C53D"/>
    <w:rsid w:val="6B9D8633"/>
    <w:rsid w:val="6BA8C77B"/>
    <w:rsid w:val="6BBB5E51"/>
    <w:rsid w:val="6BCE7721"/>
    <w:rsid w:val="6C25AF38"/>
    <w:rsid w:val="6C7D99E1"/>
    <w:rsid w:val="6CD73920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EB6F0F5"/>
    <w:rsid w:val="6F0C79D2"/>
    <w:rsid w:val="6F18DD7B"/>
    <w:rsid w:val="6F345095"/>
    <w:rsid w:val="6F35A4F7"/>
    <w:rsid w:val="6F9BB08E"/>
    <w:rsid w:val="6FA395AD"/>
    <w:rsid w:val="6FBEBFA3"/>
    <w:rsid w:val="6FC761D0"/>
    <w:rsid w:val="6FD85332"/>
    <w:rsid w:val="6FE68C6D"/>
    <w:rsid w:val="6FF45CB1"/>
    <w:rsid w:val="70335D6C"/>
    <w:rsid w:val="708AE36A"/>
    <w:rsid w:val="708CD7E7"/>
    <w:rsid w:val="70A0E7BB"/>
    <w:rsid w:val="70CDFFF6"/>
    <w:rsid w:val="70D87CB5"/>
    <w:rsid w:val="710BB6A5"/>
    <w:rsid w:val="71678EE1"/>
    <w:rsid w:val="717150FD"/>
    <w:rsid w:val="7174B164"/>
    <w:rsid w:val="717E5922"/>
    <w:rsid w:val="718C4E0C"/>
    <w:rsid w:val="71CFC855"/>
    <w:rsid w:val="71E62450"/>
    <w:rsid w:val="72595A87"/>
    <w:rsid w:val="726071E8"/>
    <w:rsid w:val="729B2F66"/>
    <w:rsid w:val="729C5BB4"/>
    <w:rsid w:val="72F35878"/>
    <w:rsid w:val="73119D81"/>
    <w:rsid w:val="7377F201"/>
    <w:rsid w:val="7378CE15"/>
    <w:rsid w:val="73979602"/>
    <w:rsid w:val="73C31734"/>
    <w:rsid w:val="73E85538"/>
    <w:rsid w:val="7432EB7B"/>
    <w:rsid w:val="74830DD7"/>
    <w:rsid w:val="748ECF01"/>
    <w:rsid w:val="74901E72"/>
    <w:rsid w:val="74941618"/>
    <w:rsid w:val="74D094B9"/>
    <w:rsid w:val="74DE9F51"/>
    <w:rsid w:val="7548A8AF"/>
    <w:rsid w:val="754B3588"/>
    <w:rsid w:val="75C754FB"/>
    <w:rsid w:val="75D661CC"/>
    <w:rsid w:val="75DCF492"/>
    <w:rsid w:val="75DFE41A"/>
    <w:rsid w:val="75EC456B"/>
    <w:rsid w:val="75F0A0A9"/>
    <w:rsid w:val="761A4738"/>
    <w:rsid w:val="763518D9"/>
    <w:rsid w:val="76412ED9"/>
    <w:rsid w:val="7658779F"/>
    <w:rsid w:val="766E5A09"/>
    <w:rsid w:val="76728E3D"/>
    <w:rsid w:val="76B927E5"/>
    <w:rsid w:val="76EBE7B2"/>
    <w:rsid w:val="776443E4"/>
    <w:rsid w:val="77727640"/>
    <w:rsid w:val="77968B76"/>
    <w:rsid w:val="77BAE690"/>
    <w:rsid w:val="77E63E89"/>
    <w:rsid w:val="77EA7DDA"/>
    <w:rsid w:val="78299299"/>
    <w:rsid w:val="784A4B8F"/>
    <w:rsid w:val="78546E4D"/>
    <w:rsid w:val="7867FEDE"/>
    <w:rsid w:val="78AA522B"/>
    <w:rsid w:val="78AEFBB0"/>
    <w:rsid w:val="78B4624E"/>
    <w:rsid w:val="79076DD3"/>
    <w:rsid w:val="790C5479"/>
    <w:rsid w:val="790DCBEB"/>
    <w:rsid w:val="79D911F3"/>
    <w:rsid w:val="79DA103E"/>
    <w:rsid w:val="7A31DE80"/>
    <w:rsid w:val="7A98293F"/>
    <w:rsid w:val="7A9DA543"/>
    <w:rsid w:val="7AB6076E"/>
    <w:rsid w:val="7AE17CD4"/>
    <w:rsid w:val="7B0CCD3D"/>
    <w:rsid w:val="7B5843AC"/>
    <w:rsid w:val="7B600E5C"/>
    <w:rsid w:val="7B60A345"/>
    <w:rsid w:val="7BC254A3"/>
    <w:rsid w:val="7BF3646B"/>
    <w:rsid w:val="7C018163"/>
    <w:rsid w:val="7C1FB725"/>
    <w:rsid w:val="7C29F9A5"/>
    <w:rsid w:val="7C44E7C0"/>
    <w:rsid w:val="7C6B9208"/>
    <w:rsid w:val="7CAE444F"/>
    <w:rsid w:val="7CBBFAA9"/>
    <w:rsid w:val="7D104327"/>
    <w:rsid w:val="7D21030A"/>
    <w:rsid w:val="7D246F49"/>
    <w:rsid w:val="7D3E0DD8"/>
    <w:rsid w:val="7D6DA71C"/>
    <w:rsid w:val="7D898D5E"/>
    <w:rsid w:val="7DC510CD"/>
    <w:rsid w:val="7DD74FF7"/>
    <w:rsid w:val="7E1E3A1F"/>
    <w:rsid w:val="7E38875B"/>
    <w:rsid w:val="7E533A56"/>
    <w:rsid w:val="7E6156EE"/>
    <w:rsid w:val="7E770FCD"/>
    <w:rsid w:val="7E91DD12"/>
    <w:rsid w:val="7EADDA90"/>
    <w:rsid w:val="7EB805BA"/>
    <w:rsid w:val="7EB8D045"/>
    <w:rsid w:val="7EBB82B0"/>
    <w:rsid w:val="7EE02DB2"/>
    <w:rsid w:val="7EE035DD"/>
    <w:rsid w:val="7F324F38"/>
    <w:rsid w:val="7F368516"/>
    <w:rsid w:val="7F462181"/>
    <w:rsid w:val="7FD429CC"/>
    <w:rsid w:val="7FEB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2</cp:revision>
  <cp:lastPrinted>2013-05-16T19:12:00Z</cp:lastPrinted>
  <dcterms:created xsi:type="dcterms:W3CDTF">2026-06-25T15:49:00Z</dcterms:created>
  <dcterms:modified xsi:type="dcterms:W3CDTF">2026-06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